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4F60" w14:textId="77777777" w:rsidR="00304FA7" w:rsidRPr="00041F83" w:rsidRDefault="00304FA7" w:rsidP="00DA7D14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1F83">
        <w:rPr>
          <w:rFonts w:ascii="Times New Roman" w:hAnsi="Times New Roman" w:cs="Times New Roman"/>
          <w:b/>
          <w:sz w:val="28"/>
          <w:szCs w:val="24"/>
        </w:rPr>
        <w:t xml:space="preserve">Bewertungsbogen zur </w:t>
      </w:r>
      <w:r>
        <w:rPr>
          <w:rFonts w:ascii="Times New Roman" w:hAnsi="Times New Roman" w:cs="Times New Roman"/>
          <w:b/>
          <w:sz w:val="28"/>
          <w:szCs w:val="24"/>
        </w:rPr>
        <w:t>Hausarbei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98"/>
        <w:gridCol w:w="6164"/>
      </w:tblGrid>
      <w:tr w:rsidR="00304FA7" w:rsidRPr="00041F83" w14:paraId="5391578F" w14:textId="77777777" w:rsidTr="00B00062">
        <w:tc>
          <w:tcPr>
            <w:tcW w:w="2136" w:type="pct"/>
          </w:tcPr>
          <w:p w14:paraId="144BF483" w14:textId="77777777" w:rsidR="00304FA7" w:rsidRPr="00041F83" w:rsidRDefault="00304FA7" w:rsidP="00AA4C59">
            <w:pPr>
              <w:spacing w:before="120" w:after="48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F83">
              <w:rPr>
                <w:rFonts w:ascii="Times New Roman" w:hAnsi="Times New Roman" w:cs="Times New Roman"/>
                <w:b/>
                <w:sz w:val="28"/>
                <w:szCs w:val="24"/>
              </w:rPr>
              <w:t>Name:</w:t>
            </w:r>
          </w:p>
        </w:tc>
        <w:tc>
          <w:tcPr>
            <w:tcW w:w="2864" w:type="pct"/>
          </w:tcPr>
          <w:p w14:paraId="40F008E0" w14:textId="77777777" w:rsidR="00304FA7" w:rsidRPr="00041F83" w:rsidRDefault="00304FA7" w:rsidP="00AA4C59">
            <w:pPr>
              <w:spacing w:before="120" w:after="60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F83">
              <w:rPr>
                <w:rFonts w:ascii="Times New Roman" w:hAnsi="Times New Roman" w:cs="Times New Roman"/>
                <w:b/>
                <w:sz w:val="28"/>
                <w:szCs w:val="24"/>
              </w:rPr>
              <w:t>Titel:</w:t>
            </w:r>
          </w:p>
        </w:tc>
      </w:tr>
    </w:tbl>
    <w:p w14:paraId="09D8EF28" w14:textId="77777777" w:rsidR="00304FA7" w:rsidRPr="00041F83" w:rsidRDefault="00304FA7" w:rsidP="00304F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94"/>
        <w:gridCol w:w="7568"/>
      </w:tblGrid>
      <w:tr w:rsidR="00304FA7" w:rsidRPr="00041F83" w14:paraId="2E50A6F5" w14:textId="77777777" w:rsidTr="00B00062">
        <w:tc>
          <w:tcPr>
            <w:tcW w:w="1484" w:type="pct"/>
          </w:tcPr>
          <w:p w14:paraId="625B7BB7" w14:textId="77777777" w:rsidR="00304FA7" w:rsidRDefault="00304FA7" w:rsidP="00AA4C5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achliche Kriterien</w:t>
            </w:r>
          </w:p>
          <w:p w14:paraId="6AA5FF6F" w14:textId="77777777" w:rsidR="00304FA7" w:rsidRPr="00EC7751" w:rsidRDefault="00304FA7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Wahl einer geeigneten Fragestellung</w:t>
            </w:r>
          </w:p>
          <w:p w14:paraId="7D452B00" w14:textId="09B3C3FC" w:rsidR="00304FA7" w:rsidRDefault="00304FA7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adäquate Anwendung der entsprechenden Theorien</w:t>
            </w:r>
          </w:p>
          <w:p w14:paraId="618F8B7F" w14:textId="50CB8217" w:rsidR="00304FA7" w:rsidRDefault="00304FA7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konsequentes Begründen und Belegen</w:t>
            </w:r>
          </w:p>
          <w:p w14:paraId="13186E9E" w14:textId="77777777" w:rsidR="00852F09" w:rsidRPr="00EC7751" w:rsidRDefault="00852F09" w:rsidP="00852F09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korrekte Verwendung der Fachtermini</w:t>
            </w:r>
          </w:p>
          <w:p w14:paraId="2A4A81C6" w14:textId="77777777" w:rsidR="00852F09" w:rsidRPr="00EC7751" w:rsidRDefault="00852F09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6193" w14:textId="1963189B" w:rsidR="00304FA7" w:rsidRPr="00041F83" w:rsidRDefault="00304FA7" w:rsidP="00B61F26">
            <w:pPr>
              <w:spacing w:after="240"/>
              <w:ind w:left="284" w:hanging="284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16" w:type="pct"/>
          </w:tcPr>
          <w:p w14:paraId="79972774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924A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5F22F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ABA0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D599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F21A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86AC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922F1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E4E35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1089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23FA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D6E2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6443" w14:textId="77777777" w:rsidR="009238CE" w:rsidRDefault="009238CE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11A36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421D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2AB9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F364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2AA7" w14:textId="6513E3AA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DAA2" w14:textId="77777777" w:rsidR="002474B4" w:rsidRDefault="002474B4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3504" w14:textId="77777777" w:rsidR="00304FA7" w:rsidRPr="00041F83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A7" w:rsidRPr="00041F83" w14:paraId="0BF256F3" w14:textId="77777777" w:rsidTr="00B00062">
        <w:tc>
          <w:tcPr>
            <w:tcW w:w="1484" w:type="pct"/>
          </w:tcPr>
          <w:p w14:paraId="6721C9F0" w14:textId="77777777" w:rsidR="00304FA7" w:rsidRDefault="00304FA7" w:rsidP="002474B4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prachlich-stilistische Kriterien</w:t>
            </w:r>
          </w:p>
          <w:p w14:paraId="164CDA3A" w14:textId="77777777" w:rsidR="00304FA7" w:rsidRDefault="00304FA7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Schlüssigkeit und Kohärenz des Gedankenga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5C94FA" w14:textId="77777777" w:rsidR="00304FA7" w:rsidRDefault="00304FA7" w:rsidP="00B61F26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adäquate Formulierung der Gedanken</w:t>
            </w:r>
          </w:p>
          <w:p w14:paraId="03CBED40" w14:textId="77777777" w:rsidR="00304FA7" w:rsidRPr="00EC7751" w:rsidRDefault="00304FA7" w:rsidP="002474B4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deutlichung der Zusammenhänge zwischen den einzelnen Gliederungspunkten</w:t>
            </w:r>
          </w:p>
          <w:p w14:paraId="41596D18" w14:textId="77777777" w:rsidR="00304FA7" w:rsidRPr="00EC7751" w:rsidRDefault="00304FA7" w:rsidP="002474B4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Wahl eines passenden Sprachniveaus (wissenschaftliche Texte als Referenz)</w:t>
            </w:r>
          </w:p>
          <w:p w14:paraId="1EBAF814" w14:textId="77777777" w:rsidR="00304FA7" w:rsidRPr="00041F83" w:rsidRDefault="00304FA7" w:rsidP="002474B4">
            <w:pPr>
              <w:spacing w:after="240"/>
              <w:ind w:left="284" w:hanging="28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Korrektheit von Grammatik, Orthographie und Interpunktion</w:t>
            </w:r>
          </w:p>
        </w:tc>
        <w:tc>
          <w:tcPr>
            <w:tcW w:w="3516" w:type="pct"/>
          </w:tcPr>
          <w:p w14:paraId="05CBE040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A793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B8AC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8B81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B8CB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10ED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0B04" w14:textId="77777777" w:rsidR="009238CE" w:rsidRDefault="009238CE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9E20" w14:textId="77777777" w:rsidR="00B00062" w:rsidRDefault="00B00062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0D43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A2CD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55AF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F1CA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BCB4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3BEE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DABA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ACD11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C132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6199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FA89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281A" w14:textId="77777777" w:rsidR="00304FA7" w:rsidRPr="00041F83" w:rsidRDefault="00304FA7" w:rsidP="0030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A7" w:rsidRPr="00041F83" w14:paraId="57F598C5" w14:textId="77777777" w:rsidTr="00B00062">
        <w:tc>
          <w:tcPr>
            <w:tcW w:w="1484" w:type="pct"/>
          </w:tcPr>
          <w:p w14:paraId="6AFE5229" w14:textId="77777777" w:rsidR="00304FA7" w:rsidRDefault="00304FA7" w:rsidP="00304FA7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Formale Kriterien</w:t>
            </w:r>
          </w:p>
          <w:p w14:paraId="39A2DD57" w14:textId="77777777" w:rsidR="00304FA7" w:rsidRPr="00EC7751" w:rsidRDefault="00304FA7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Vollständigkeit hinsichtlich der einzelnen Bestandteile</w:t>
            </w:r>
          </w:p>
          <w:p w14:paraId="3812228E" w14:textId="77777777" w:rsidR="00304FA7" w:rsidRPr="00EC7751" w:rsidRDefault="00304FA7" w:rsidP="00B61F26">
            <w:p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 xml:space="preserve">→ adäquate Glieder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Bestandteile und ausgewogenes Verhältnis zueinander</w:t>
            </w:r>
          </w:p>
          <w:p w14:paraId="2AC47429" w14:textId="77777777" w:rsidR="00304FA7" w:rsidRPr="00EC7751" w:rsidRDefault="00304FA7" w:rsidP="00304FA7">
            <w:pPr>
              <w:spacing w:after="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Text und Layout</w:t>
            </w:r>
          </w:p>
          <w:p w14:paraId="4DA902D0" w14:textId="77777777" w:rsidR="00304FA7" w:rsidRPr="00041F83" w:rsidRDefault="00304FA7" w:rsidP="00304FA7">
            <w:pPr>
              <w:spacing w:after="240"/>
              <w:ind w:left="340" w:hanging="3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7751">
              <w:rPr>
                <w:rFonts w:ascii="Times New Roman" w:hAnsi="Times New Roman" w:cs="Times New Roman"/>
                <w:sz w:val="24"/>
                <w:szCs w:val="24"/>
              </w:rPr>
              <w:t>→ korrektes Zitieren</w:t>
            </w:r>
          </w:p>
        </w:tc>
        <w:tc>
          <w:tcPr>
            <w:tcW w:w="3516" w:type="pct"/>
          </w:tcPr>
          <w:p w14:paraId="67DDCF0F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6910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52E4" w14:textId="77777777" w:rsidR="00B00062" w:rsidRDefault="00B00062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EAFD" w14:textId="77777777" w:rsidR="00B00062" w:rsidRDefault="00B00062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D6FB" w14:textId="77777777" w:rsidR="00B00062" w:rsidRDefault="00B00062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74AAD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B379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26FC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7F51" w14:textId="77777777" w:rsidR="00304FA7" w:rsidRDefault="00304FA7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243C" w14:textId="77777777" w:rsidR="009238CE" w:rsidRDefault="009238CE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FB86" w14:textId="77777777" w:rsidR="009238CE" w:rsidRDefault="009238CE" w:rsidP="00AA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97AD" w14:textId="77777777" w:rsidR="00304FA7" w:rsidRPr="00041F83" w:rsidRDefault="00304FA7" w:rsidP="009238CE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29E01" w14:textId="77777777" w:rsidR="00FE307D" w:rsidRDefault="00FE307D" w:rsidP="00304FA7"/>
    <w:sectPr w:rsidR="00FE307D" w:rsidSect="009238CE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BEA6" w14:textId="77777777" w:rsidR="002238B9" w:rsidRDefault="002238B9" w:rsidP="00304FA7">
      <w:pPr>
        <w:spacing w:after="0" w:line="240" w:lineRule="auto"/>
      </w:pPr>
      <w:r>
        <w:separator/>
      </w:r>
    </w:p>
  </w:endnote>
  <w:endnote w:type="continuationSeparator" w:id="0">
    <w:p w14:paraId="122B7B52" w14:textId="77777777" w:rsidR="002238B9" w:rsidRDefault="002238B9" w:rsidP="0030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8E863" w14:textId="77777777" w:rsidR="002238B9" w:rsidRDefault="002238B9" w:rsidP="00304FA7">
      <w:pPr>
        <w:spacing w:after="0" w:line="240" w:lineRule="auto"/>
      </w:pPr>
      <w:r>
        <w:separator/>
      </w:r>
    </w:p>
  </w:footnote>
  <w:footnote w:type="continuationSeparator" w:id="0">
    <w:p w14:paraId="01CD453B" w14:textId="77777777" w:rsidR="002238B9" w:rsidRDefault="002238B9" w:rsidP="0030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634C" w14:textId="7FCAFB2D" w:rsidR="00041F83" w:rsidRDefault="00DA7D14" w:rsidP="00DA7D14">
    <w:pPr>
      <w:pStyle w:val="Kopfzeile"/>
      <w:spacing w:after="240"/>
      <w:jc w:val="center"/>
    </w:pPr>
    <w:r>
      <w:rPr>
        <w:rFonts w:ascii="Times New Roman" w:hAnsi="Times New Roman" w:cs="Times New Roman"/>
        <w:szCs w:val="18"/>
      </w:rPr>
      <w:t>ZPG Vertiefungskurs Sprache – Weber: Bewertungsbogen für die Hausarbeiten im 3. und 4. Kurshalbja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A7"/>
    <w:rsid w:val="001E76D5"/>
    <w:rsid w:val="002238B9"/>
    <w:rsid w:val="002474B4"/>
    <w:rsid w:val="00304FA7"/>
    <w:rsid w:val="003179C2"/>
    <w:rsid w:val="00386CC0"/>
    <w:rsid w:val="005D6FD2"/>
    <w:rsid w:val="00852F09"/>
    <w:rsid w:val="009238CE"/>
    <w:rsid w:val="00AB64A7"/>
    <w:rsid w:val="00B00062"/>
    <w:rsid w:val="00B61F26"/>
    <w:rsid w:val="00DA7D14"/>
    <w:rsid w:val="00F35C2A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63674"/>
  <w15:chartTrackingRefBased/>
  <w15:docId w15:val="{FAC4BB32-96C2-4842-9D56-8F8B3E0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FA7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FA7"/>
  </w:style>
  <w:style w:type="table" w:styleId="Tabellenraster">
    <w:name w:val="Table Grid"/>
    <w:basedOn w:val="NormaleTabelle"/>
    <w:uiPriority w:val="59"/>
    <w:rsid w:val="00304FA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0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29F1-6178-4ECE-B220-E0B0640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eber</dc:creator>
  <cp:keywords/>
  <dc:description/>
  <cp:lastModifiedBy>Stefan Weber</cp:lastModifiedBy>
  <cp:revision>8</cp:revision>
  <cp:lastPrinted>2020-04-15T15:24:00Z</cp:lastPrinted>
  <dcterms:created xsi:type="dcterms:W3CDTF">2020-04-15T15:12:00Z</dcterms:created>
  <dcterms:modified xsi:type="dcterms:W3CDTF">2020-09-13T16:31:00Z</dcterms:modified>
</cp:coreProperties>
</file>